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4F98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8CCBE"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23290211" w:rsidR="0080296A" w:rsidRPr="00C805FB" w:rsidRDefault="00EC7322" w:rsidP="0080296A">
      <w:pPr>
        <w:spacing w:line="360" w:lineRule="auto"/>
        <w:jc w:val="center"/>
        <w:rPr>
          <w:b/>
          <w:sz w:val="28"/>
          <w:szCs w:val="28"/>
        </w:rPr>
      </w:pPr>
      <w:r>
        <w:rPr>
          <w:b/>
          <w:sz w:val="28"/>
          <w:szCs w:val="28"/>
        </w:rPr>
        <w:t xml:space="preserve">Số: </w:t>
      </w:r>
      <w:r w:rsidRPr="00A24BA6">
        <w:rPr>
          <w:b/>
          <w:sz w:val="28"/>
          <w:szCs w:val="28"/>
        </w:rPr>
        <w:fldChar w:fldCharType="begin"/>
      </w:r>
      <w:r w:rsidRPr="00A24BA6">
        <w:rPr>
          <w:b/>
          <w:sz w:val="28"/>
          <w:szCs w:val="28"/>
        </w:rPr>
        <w:instrText xml:space="preserve"> MERGEFIELD  Ngày_cấp </w:instrText>
      </w:r>
      <w:r w:rsidRPr="00A24BA6">
        <w:rPr>
          <w:b/>
          <w:sz w:val="28"/>
          <w:szCs w:val="28"/>
        </w:rPr>
        <w:fldChar w:fldCharType="separate"/>
      </w:r>
      <w:r w:rsidRPr="00A24BA6">
        <w:rPr>
          <w:b/>
          <w:noProof/>
          <w:sz w:val="28"/>
          <w:szCs w:val="28"/>
        </w:rPr>
        <w:t>«Số</w:t>
      </w:r>
      <w:r w:rsidRPr="00A24BA6">
        <w:rPr>
          <w:b/>
          <w:noProof/>
          <w:sz w:val="28"/>
          <w:szCs w:val="28"/>
          <w:lang w:val="vi-VN"/>
        </w:rPr>
        <w:t>_hợp_đồng</w:t>
      </w:r>
      <w:r w:rsidRPr="00A24BA6">
        <w:rPr>
          <w:b/>
          <w:noProof/>
          <w:sz w:val="28"/>
          <w:szCs w:val="28"/>
        </w:rPr>
        <w:t>»</w:t>
      </w:r>
      <w:r w:rsidRPr="00A24BA6">
        <w:rPr>
          <w:b/>
          <w:sz w:val="28"/>
          <w:szCs w:val="28"/>
        </w:rPr>
        <w:fldChar w:fldCharType="end"/>
      </w:r>
      <w:r w:rsidR="0080296A" w:rsidRPr="00C805FB">
        <w:rPr>
          <w:b/>
          <w:sz w:val="28"/>
          <w:szCs w:val="28"/>
        </w:rPr>
        <w:t xml:space="preserve"> </w:t>
      </w:r>
      <w:r w:rsidR="00D6663E">
        <w:rPr>
          <w:b/>
          <w:sz w:val="28"/>
          <w:szCs w:val="28"/>
          <w:lang w:val="vi-VN"/>
        </w:rPr>
        <w:t>/HĐ-ĐT</w:t>
      </w:r>
      <w:r w:rsidR="0080296A" w:rsidRPr="00C805FB">
        <w:rPr>
          <w:b/>
          <w:sz w:val="28"/>
          <w:szCs w:val="28"/>
        </w:rPr>
        <w:t xml:space="preserve">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2B4F8D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25E5395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Pr="00C805FB">
        <w:rPr>
          <w:sz w:val="28"/>
          <w:szCs w:val="28"/>
          <w:lang w:val="vi-VN"/>
        </w:rPr>
        <w:t>đ</w:t>
      </w:r>
    </w:p>
    <w:p w14:paraId="0924BEFE" w14:textId="65D4E9EF"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9B247"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50373F"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79C24268"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436D81">
        <w:rPr>
          <w:spacing w:val="-6"/>
          <w:sz w:val="26"/>
          <w:szCs w:val="26"/>
          <w:lang w:val="it-IT"/>
        </w:rPr>
        <w:t xml:space="preserve">ng giao khoán chuyên môn số: </w:t>
      </w:r>
      <w:r w:rsidR="00436D81">
        <w:rPr>
          <w:sz w:val="28"/>
          <w:szCs w:val="28"/>
        </w:rPr>
        <w:fldChar w:fldCharType="begin"/>
      </w:r>
      <w:r w:rsidR="00436D81">
        <w:rPr>
          <w:sz w:val="28"/>
          <w:szCs w:val="28"/>
        </w:rPr>
        <w:instrText xml:space="preserve"> MERGEFIELD  Ngày_cấp </w:instrText>
      </w:r>
      <w:r w:rsidR="00436D81">
        <w:rPr>
          <w:sz w:val="28"/>
          <w:szCs w:val="28"/>
        </w:rPr>
        <w:fldChar w:fldCharType="separate"/>
      </w:r>
      <w:r w:rsidR="00436D81">
        <w:rPr>
          <w:noProof/>
          <w:sz w:val="28"/>
          <w:szCs w:val="28"/>
        </w:rPr>
        <w:t>«Số</w:t>
      </w:r>
      <w:r w:rsidR="006B16DC">
        <w:rPr>
          <w:noProof/>
          <w:sz w:val="28"/>
          <w:szCs w:val="28"/>
          <w:lang w:val="vi-VN"/>
        </w:rPr>
        <w:t>_hợp_đồng</w:t>
      </w:r>
      <w:r w:rsidR="00436D81">
        <w:rPr>
          <w:noProof/>
          <w:sz w:val="28"/>
          <w:szCs w:val="28"/>
        </w:rPr>
        <w:t>»</w:t>
      </w:r>
      <w:r w:rsidR="00436D81">
        <w:rPr>
          <w:sz w:val="28"/>
          <w:szCs w:val="28"/>
        </w:rPr>
        <w:fldChar w:fldCharType="end"/>
      </w:r>
      <w:r w:rsidR="00D179D5">
        <w:rPr>
          <w:sz w:val="28"/>
          <w:szCs w:val="28"/>
          <w:lang w:val="vi-VN"/>
        </w:rPr>
        <w:t xml:space="preserve"> /HĐ-ĐT</w:t>
      </w:r>
      <w:r w:rsidR="001B0762"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48A0D07"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2F229D9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Pr="00C805FB">
        <w:rPr>
          <w:sz w:val="26"/>
          <w:szCs w:val="26"/>
        </w:rPr>
        <w:t>đ</w:t>
      </w:r>
    </w:p>
    <w:p w14:paraId="422DB980" w14:textId="5E044760"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292FDE42" w:rsidR="000E1FDA" w:rsidRPr="00C805FB" w:rsidRDefault="0080296A" w:rsidP="00485AEF">
      <w:pPr>
        <w:spacing w:before="20" w:after="120"/>
        <w:ind w:firstLine="397"/>
        <w:jc w:val="both"/>
        <w:rPr>
          <w:sz w:val="26"/>
          <w:szCs w:val="26"/>
        </w:rPr>
      </w:pPr>
      <w:r w:rsidRPr="00C805FB">
        <w:rPr>
          <w:sz w:val="26"/>
          <w:szCs w:val="26"/>
        </w:rPr>
        <w:t xml:space="preserve">Hai bên nhất trí nghiệm </w:t>
      </w:r>
      <w:r w:rsidR="002F3E1A">
        <w:rPr>
          <w:sz w:val="26"/>
          <w:szCs w:val="26"/>
        </w:rPr>
        <w:t>thu và thanh lý Hợp đồng số:</w:t>
      </w:r>
      <w:r w:rsidR="002F3E1A" w:rsidRPr="002F3E1A">
        <w:rPr>
          <w:sz w:val="28"/>
          <w:szCs w:val="28"/>
        </w:rPr>
        <w:t xml:space="preserve"> </w:t>
      </w:r>
      <w:r w:rsidR="002F3E1A">
        <w:rPr>
          <w:sz w:val="28"/>
          <w:szCs w:val="28"/>
        </w:rPr>
        <w:fldChar w:fldCharType="begin"/>
      </w:r>
      <w:r w:rsidR="002F3E1A">
        <w:rPr>
          <w:sz w:val="28"/>
          <w:szCs w:val="28"/>
        </w:rPr>
        <w:instrText xml:space="preserve"> MERGEFIELD  Ngày_cấp </w:instrText>
      </w:r>
      <w:r w:rsidR="002F3E1A">
        <w:rPr>
          <w:sz w:val="28"/>
          <w:szCs w:val="28"/>
        </w:rPr>
        <w:fldChar w:fldCharType="separate"/>
      </w:r>
      <w:r w:rsidR="002F3E1A">
        <w:rPr>
          <w:noProof/>
          <w:sz w:val="28"/>
          <w:szCs w:val="28"/>
        </w:rPr>
        <w:t>«Số</w:t>
      </w:r>
      <w:r w:rsidR="002F3E1A">
        <w:rPr>
          <w:noProof/>
          <w:sz w:val="28"/>
          <w:szCs w:val="28"/>
          <w:lang w:val="vi-VN"/>
        </w:rPr>
        <w:t>_hợp_đồng</w:t>
      </w:r>
      <w:r w:rsidR="002F3E1A">
        <w:rPr>
          <w:noProof/>
          <w:sz w:val="28"/>
          <w:szCs w:val="28"/>
        </w:rPr>
        <w:t>»</w:t>
      </w:r>
      <w:r w:rsidR="002F3E1A">
        <w:rPr>
          <w:sz w:val="28"/>
          <w:szCs w:val="28"/>
        </w:rPr>
        <w:fldChar w:fldCharType="end"/>
      </w:r>
      <w:bookmarkStart w:id="0" w:name="_GoBack"/>
      <w:bookmarkEnd w:id="0"/>
      <w:r w:rsidRPr="00C805FB">
        <w:rPr>
          <w:sz w:val="26"/>
          <w:szCs w:val="26"/>
        </w:rPr>
        <w:t xml:space="preserve">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lastRenderedPageBreak/>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EC65E" w14:textId="77777777" w:rsidR="003A6AC0" w:rsidRDefault="003A6AC0" w:rsidP="00790C3F">
      <w:r>
        <w:separator/>
      </w:r>
    </w:p>
  </w:endnote>
  <w:endnote w:type="continuationSeparator" w:id="0">
    <w:p w14:paraId="5FBF9FE2" w14:textId="77777777" w:rsidR="003A6AC0" w:rsidRDefault="003A6AC0"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7229D" w14:textId="77777777" w:rsidR="003A6AC0" w:rsidRDefault="003A6AC0" w:rsidP="00790C3F">
      <w:r>
        <w:separator/>
      </w:r>
    </w:p>
  </w:footnote>
  <w:footnote w:type="continuationSeparator" w:id="0">
    <w:p w14:paraId="587BDB11" w14:textId="77777777" w:rsidR="003A6AC0" w:rsidRDefault="003A6AC0"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7F4"/>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0AFC"/>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55485"/>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3E1A"/>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6AC0"/>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6D81"/>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16DC"/>
    <w:rsid w:val="006B3118"/>
    <w:rsid w:val="006B5F30"/>
    <w:rsid w:val="006C3862"/>
    <w:rsid w:val="006C5813"/>
    <w:rsid w:val="006D1CD9"/>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14D9"/>
    <w:rsid w:val="00755DFD"/>
    <w:rsid w:val="00762B27"/>
    <w:rsid w:val="007645A8"/>
    <w:rsid w:val="007712CC"/>
    <w:rsid w:val="00772A1D"/>
    <w:rsid w:val="0079014B"/>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BA6"/>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2EC4"/>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22C4"/>
    <w:rsid w:val="00D01D89"/>
    <w:rsid w:val="00D01E62"/>
    <w:rsid w:val="00D0491E"/>
    <w:rsid w:val="00D1718E"/>
    <w:rsid w:val="00D179D5"/>
    <w:rsid w:val="00D23D40"/>
    <w:rsid w:val="00D31364"/>
    <w:rsid w:val="00D3242A"/>
    <w:rsid w:val="00D36A3C"/>
    <w:rsid w:val="00D46692"/>
    <w:rsid w:val="00D50D89"/>
    <w:rsid w:val="00D52597"/>
    <w:rsid w:val="00D53DB0"/>
    <w:rsid w:val="00D5452B"/>
    <w:rsid w:val="00D563C4"/>
    <w:rsid w:val="00D6601E"/>
    <w:rsid w:val="00D6663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C7322"/>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D553-D4BF-4A04-AA06-22B1EF3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2</Words>
  <Characters>6115</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12</cp:revision>
  <cp:lastPrinted>2016-04-28T09:57:00Z</cp:lastPrinted>
  <dcterms:created xsi:type="dcterms:W3CDTF">2025-01-04T08:57:00Z</dcterms:created>
  <dcterms:modified xsi:type="dcterms:W3CDTF">2025-06-19T03:04:00Z</dcterms:modified>
</cp:coreProperties>
</file>